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AB5C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№2.</w:t>
      </w:r>
    </w:p>
    <w:p w14:paraId="74C7A8B5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ланк-заявка</w:t>
      </w:r>
    </w:p>
    <w:p w14:paraId="2AA0221D" w14:textId="77777777" w:rsidR="00D449F7" w:rsidRPr="005A0CF5" w:rsidRDefault="0071291D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 xml:space="preserve">В Оргкомитет </w:t>
      </w:r>
      <w:r w:rsidR="00D449F7" w:rsidRPr="005A0CF5">
        <w:rPr>
          <w:rFonts w:ascii="Times New Roman" w:hAnsi="Times New Roman" w:cs="Times New Roman"/>
          <w:i/>
          <w:lang w:eastAsia="ru-RU"/>
        </w:rPr>
        <w:t>К</w:t>
      </w:r>
      <w:r w:rsidRPr="005A0CF5">
        <w:rPr>
          <w:rFonts w:ascii="Times New Roman" w:hAnsi="Times New Roman" w:cs="Times New Roman"/>
          <w:i/>
          <w:lang w:eastAsia="ru-RU"/>
        </w:rPr>
        <w:t xml:space="preserve">онкурса </w:t>
      </w:r>
    </w:p>
    <w:p w14:paraId="5C497DD6" w14:textId="4756C3EC" w:rsidR="0071291D" w:rsidRPr="005A0CF5" w:rsidRDefault="005D239B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D239B">
        <w:rPr>
          <w:rFonts w:ascii="Times New Roman" w:hAnsi="Times New Roman" w:cs="Times New Roman"/>
          <w:i/>
          <w:lang w:eastAsia="ru-RU"/>
        </w:rPr>
        <w:t>«</w:t>
      </w:r>
      <w:r w:rsidR="00CB00F7" w:rsidRPr="00CB00F7">
        <w:rPr>
          <w:rFonts w:ascii="Times New Roman" w:hAnsi="Times New Roman" w:cs="Times New Roman"/>
          <w:i/>
          <w:lang w:eastAsia="ru-RU"/>
        </w:rPr>
        <w:t>ПМС: женский каприз или реальность?</w:t>
      </w:r>
      <w:r w:rsidRPr="005D239B">
        <w:rPr>
          <w:rFonts w:ascii="Times New Roman" w:hAnsi="Times New Roman" w:cs="Times New Roman"/>
          <w:i/>
          <w:lang w:eastAsia="ru-RU"/>
        </w:rPr>
        <w:t>»</w:t>
      </w:r>
    </w:p>
    <w:p w14:paraId="0A6D69A4" w14:textId="77777777" w:rsidR="00D449F7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</w:p>
    <w:p w14:paraId="227A6576" w14:textId="77777777" w:rsidR="0071291D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 xml:space="preserve">От </w:t>
      </w:r>
      <w:r w:rsidR="0071291D" w:rsidRPr="005A0CF5">
        <w:rPr>
          <w:rFonts w:ascii="Times New Roman" w:hAnsi="Times New Roman" w:cs="Times New Roman"/>
          <w:i/>
          <w:lang w:eastAsia="ru-RU"/>
        </w:rPr>
        <w:t>______________________________________________________</w:t>
      </w:r>
    </w:p>
    <w:p w14:paraId="4C933223" w14:textId="77777777" w:rsidR="0071291D" w:rsidRPr="005A0CF5" w:rsidRDefault="0071291D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iCs/>
          <w:lang w:eastAsia="ru-RU"/>
        </w:rPr>
        <w:t>ФИО (полностью) участника конкурса</w:t>
      </w:r>
    </w:p>
    <w:p w14:paraId="45F7537D" w14:textId="77777777" w:rsidR="00D449F7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>______________________________________________________</w:t>
      </w:r>
    </w:p>
    <w:p w14:paraId="3C4AB608" w14:textId="77777777" w:rsidR="0071291D" w:rsidRPr="005A0CF5" w:rsidRDefault="0071291D" w:rsidP="00D449F7">
      <w:pPr>
        <w:pStyle w:val="a8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место работы</w:t>
      </w:r>
    </w:p>
    <w:p w14:paraId="19361FA9" w14:textId="77777777" w:rsidR="00D449F7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>______________________________________________________</w:t>
      </w:r>
    </w:p>
    <w:p w14:paraId="4C694633" w14:textId="77777777" w:rsidR="0071291D" w:rsidRPr="005A0CF5" w:rsidRDefault="0071291D" w:rsidP="00D449F7">
      <w:pPr>
        <w:pStyle w:val="a8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должность</w:t>
      </w:r>
    </w:p>
    <w:p w14:paraId="7DB6E804" w14:textId="77777777" w:rsidR="00D449F7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>______________________________________________________</w:t>
      </w:r>
    </w:p>
    <w:p w14:paraId="6CEFEB52" w14:textId="77777777" w:rsidR="0071291D" w:rsidRPr="005A0CF5" w:rsidRDefault="007802F3" w:rsidP="00D449F7">
      <w:pPr>
        <w:pStyle w:val="a8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контактная информация</w:t>
      </w:r>
      <w:r w:rsidR="0071291D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br/>
        <w:t>(телефон, E-</w:t>
      </w:r>
      <w:proofErr w:type="spellStart"/>
      <w:r w:rsidR="0071291D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mail</w:t>
      </w:r>
      <w:proofErr w:type="spellEnd"/>
      <w:r w:rsidR="0071291D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14:paraId="4B238B05" w14:textId="77777777" w:rsidR="0071291D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 НА УЧАСТИЕ В КОНКУРСЕ</w:t>
      </w:r>
    </w:p>
    <w:p w14:paraId="2D991DC1" w14:textId="6BAE0DEF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принять мою заявку для участия в конкурсе </w:t>
      </w:r>
      <w:r w:rsidR="005D239B" w:rsidRPr="005D239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CB00F7" w:rsidRPr="00CB00F7">
        <w:rPr>
          <w:rFonts w:ascii="Times New Roman" w:eastAsia="Times New Roman" w:hAnsi="Times New Roman" w:cs="Times New Roman"/>
          <w:color w:val="000000"/>
          <w:lang w:eastAsia="ru-RU"/>
        </w:rPr>
        <w:t>ПМС: женский каприз или реальность?</w:t>
      </w:r>
      <w:r w:rsidR="005D239B" w:rsidRPr="005D239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66172DE8" w14:textId="77777777" w:rsidR="0071291D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Название материала:</w:t>
      </w:r>
    </w:p>
    <w:p w14:paraId="22491159" w14:textId="759A239E" w:rsidR="0071291D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Название СМИ, опубликовавшего материал</w:t>
      </w:r>
      <w:r w:rsidR="00015394">
        <w:rPr>
          <w:rFonts w:ascii="Times New Roman" w:eastAsia="Times New Roman" w:hAnsi="Times New Roman" w:cs="Times New Roman"/>
          <w:color w:val="000000"/>
          <w:lang w:eastAsia="ru-RU"/>
        </w:rPr>
        <w:t>, или блога в социальной сет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682B44AB" w14:textId="77777777" w:rsidR="0071291D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Дата выхода материала:</w:t>
      </w:r>
    </w:p>
    <w:p w14:paraId="5EF63CF2" w14:textId="77777777" w:rsidR="00EB3C48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ИРОВАННОЕ СОГЛАСИЕ</w:t>
      </w:r>
    </w:p>
    <w:p w14:paraId="278CEE2D" w14:textId="4B33CE8A" w:rsidR="007802F3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Информированное согласие на обработку персональных данных заявителя Настоящим, принимая участие в конкурсе для журналистов</w:t>
      </w:r>
      <w:r w:rsidR="000A2272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="000A2272">
        <w:rPr>
          <w:rFonts w:ascii="Times New Roman" w:eastAsia="Times New Roman" w:hAnsi="Times New Roman" w:cs="Times New Roman"/>
          <w:color w:val="000000"/>
          <w:lang w:eastAsia="ru-RU"/>
        </w:rPr>
        <w:t>блогеров</w:t>
      </w:r>
      <w:proofErr w:type="spellEnd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- Конкурс), я,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B3C48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(далее –</w:t>
      </w:r>
      <w:r w:rsidR="00EB3C48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субъект персональных данных),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дата рождения ______</w:t>
      </w:r>
      <w:r w:rsidR="00EB3C48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место рождения ____________________________________________________________________________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аспорт серии 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_____ номер 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________, выданный «__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» ____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__ ______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____________________________________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(орган, выдавший паспорт), код подразделения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__-____, зарегистрированный (-</w:t>
      </w:r>
      <w:proofErr w:type="spellStart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) по адресу: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______, _______________________________________________________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СНИЛС ______________________________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, ИНН __________________________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, </w:t>
      </w:r>
    </w:p>
    <w:p w14:paraId="6499FB27" w14:textId="77777777" w:rsidR="007802F3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Федеральным законом от 27.07.2006 №-152-ФЗ «О персональных данных» даю согласие на обработку моих персональных данных, содержащихся в настоящей Заявке) в целях реализации Конкурса. Настоящим разрешаю совершать обработку персональных данных, указанных в настоящей Заявке, а именно фамилия, имя, отчество,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рождения, место рождения,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онной почты, место работы,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должность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, номер СНИЛС и ИНН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в форме сбора, записи, систематизации, накопления, хранения, уточнения (обновления, изменения), извлечения, использования, обезличивания, передачи Экспертной комиссии Конкурса, удаления в целях реализации Конкурса, в том числе учета участников Конкурса, рассмотрения и оце</w:t>
      </w:r>
      <w:r w:rsidR="00EB3C48" w:rsidRPr="005A0CF5">
        <w:rPr>
          <w:rFonts w:ascii="Times New Roman" w:eastAsia="Times New Roman" w:hAnsi="Times New Roman" w:cs="Times New Roman"/>
          <w:color w:val="000000"/>
          <w:lang w:eastAsia="ru-RU"/>
        </w:rPr>
        <w:t>нки Заявки на Конкурсе, подведе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ния итогов Конкурса.</w:t>
      </w:r>
    </w:p>
    <w:p w14:paraId="0244F9F6" w14:textId="77777777" w:rsidR="00780031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м даю согласие на обработку персональных данных, а именно, фамилия, имя, отчество, населенный пункт проживания, сфера деятельности в форме распространения в целях раскрытия информации об участниках и победителях Конкурса, в том числе путем опубликования на официальном сайте </w:t>
      </w:r>
      <w:hyperlink r:id="rId6" w:history="1"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ww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-</w:t>
        </w:r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health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FC6F88" w:rsidRPr="005A0C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B361056" w14:textId="77777777" w:rsidR="007802F3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ействует в течение 3 (трех) лет с даты его подписания. </w:t>
      </w:r>
    </w:p>
    <w:p w14:paraId="541D6F09" w14:textId="77777777" w:rsidR="0071291D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Я подтверждаю, что полностью ознакомлен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, направив отзыв ценным письмом с описью о вложении. Настоящее Согласие считается </w:t>
      </w:r>
      <w:r w:rsidR="00780031" w:rsidRPr="005A0CF5">
        <w:rPr>
          <w:rFonts w:ascii="Times New Roman" w:eastAsia="Times New Roman" w:hAnsi="Times New Roman" w:cs="Times New Roman"/>
          <w:color w:val="000000"/>
          <w:lang w:eastAsia="ru-RU"/>
        </w:rPr>
        <w:t>отозванным по истечении четырна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дцати дней с даты получения Согласия.</w:t>
      </w:r>
    </w:p>
    <w:p w14:paraId="08399B2B" w14:textId="77777777" w:rsidR="00780031" w:rsidRPr="005A0CF5" w:rsidRDefault="0071291D" w:rsidP="007800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Я согласен (-а) на обработку Оргкомитетом персональных данных в форме уничтожения, если по истечении 3 (трех) лет с даты подписания настоящего Согласия или ранее я не воспользуюсь правом отзыва. __________________________________________________/_________________/ 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780031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                                                                    </w:t>
      </w:r>
      <w:r w:rsidR="00780031" w:rsidRPr="005A0CF5">
        <w:rPr>
          <w:rFonts w:ascii="Times New Roman" w:eastAsia="Times New Roman" w:hAnsi="Times New Roman" w:cs="Times New Roman"/>
          <w:color w:val="000000"/>
          <w:lang w:eastAsia="ru-RU"/>
        </w:rPr>
        <w:t>Подпись ФИО</w:t>
      </w:r>
      <w:r w:rsidR="00780031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                                                    </w:t>
      </w:r>
      <w:r w:rsidR="00780031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</w:t>
      </w:r>
    </w:p>
    <w:p w14:paraId="25026D81" w14:textId="77777777" w:rsidR="00780031" w:rsidRPr="005A0CF5" w:rsidRDefault="00780031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92FC022" w14:textId="77777777" w:rsidR="00780031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Дата заполнения_______________________ </w:t>
      </w:r>
    </w:p>
    <w:p w14:paraId="67EAC31F" w14:textId="77777777" w:rsidR="00780031" w:rsidRPr="005A0CF5" w:rsidRDefault="00780031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44C763F" w14:textId="77777777" w:rsidR="00780031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одпись заявителя_____________________ 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74611DA2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(ФИО расшифровать) </w:t>
      </w:r>
      <w:r w:rsidR="00780031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>__________________________________________________________________</w:t>
      </w:r>
    </w:p>
    <w:p w14:paraId="4CBACC62" w14:textId="77777777" w:rsidR="00B42B5B" w:rsidRPr="005A0CF5" w:rsidRDefault="00B42B5B">
      <w:pPr>
        <w:rPr>
          <w:rFonts w:ascii="Times New Roman" w:hAnsi="Times New Roman" w:cs="Times New Roman"/>
        </w:rPr>
      </w:pPr>
    </w:p>
    <w:sectPr w:rsidR="00B42B5B" w:rsidRPr="005A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226"/>
    <w:multiLevelType w:val="hybridMultilevel"/>
    <w:tmpl w:val="E27C551E"/>
    <w:lvl w:ilvl="0" w:tplc="6EA87B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A4E12"/>
    <w:multiLevelType w:val="hybridMultilevel"/>
    <w:tmpl w:val="85605BE6"/>
    <w:lvl w:ilvl="0" w:tplc="6EA87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DAC"/>
    <w:multiLevelType w:val="multilevel"/>
    <w:tmpl w:val="6808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33399"/>
    <w:multiLevelType w:val="hybridMultilevel"/>
    <w:tmpl w:val="71A2BE18"/>
    <w:lvl w:ilvl="0" w:tplc="6EA87B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CF62C6"/>
    <w:multiLevelType w:val="hybridMultilevel"/>
    <w:tmpl w:val="1F2EA57E"/>
    <w:lvl w:ilvl="0" w:tplc="6EA87B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15489D"/>
    <w:multiLevelType w:val="hybridMultilevel"/>
    <w:tmpl w:val="F9E8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5048"/>
    <w:multiLevelType w:val="multilevel"/>
    <w:tmpl w:val="4FD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E7AD6"/>
    <w:multiLevelType w:val="multilevel"/>
    <w:tmpl w:val="7A6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2956"/>
    <w:multiLevelType w:val="hybridMultilevel"/>
    <w:tmpl w:val="F30CCAB8"/>
    <w:lvl w:ilvl="0" w:tplc="6EA87B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0905C9"/>
    <w:multiLevelType w:val="multilevel"/>
    <w:tmpl w:val="54C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A3D70"/>
    <w:multiLevelType w:val="hybridMultilevel"/>
    <w:tmpl w:val="4E8A86F6"/>
    <w:lvl w:ilvl="0" w:tplc="6EA87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46FDA"/>
    <w:multiLevelType w:val="hybridMultilevel"/>
    <w:tmpl w:val="A40E19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D82277"/>
    <w:multiLevelType w:val="hybridMultilevel"/>
    <w:tmpl w:val="E50C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278E"/>
    <w:multiLevelType w:val="hybridMultilevel"/>
    <w:tmpl w:val="6EFAF4BC"/>
    <w:lvl w:ilvl="0" w:tplc="6EA87B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821BE0"/>
    <w:multiLevelType w:val="multilevel"/>
    <w:tmpl w:val="2D4C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91EE1"/>
    <w:multiLevelType w:val="hybridMultilevel"/>
    <w:tmpl w:val="C1BCE718"/>
    <w:lvl w:ilvl="0" w:tplc="6EA87B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9AF7BA8"/>
    <w:multiLevelType w:val="multilevel"/>
    <w:tmpl w:val="3CA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10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1D"/>
    <w:rsid w:val="00011802"/>
    <w:rsid w:val="00012606"/>
    <w:rsid w:val="00014969"/>
    <w:rsid w:val="00015394"/>
    <w:rsid w:val="000226BB"/>
    <w:rsid w:val="0004484D"/>
    <w:rsid w:val="000506D6"/>
    <w:rsid w:val="000524B7"/>
    <w:rsid w:val="00066A50"/>
    <w:rsid w:val="00083FAF"/>
    <w:rsid w:val="0008512D"/>
    <w:rsid w:val="0008680C"/>
    <w:rsid w:val="000918C1"/>
    <w:rsid w:val="00092D02"/>
    <w:rsid w:val="000A2272"/>
    <w:rsid w:val="000D4C20"/>
    <w:rsid w:val="000D5046"/>
    <w:rsid w:val="000E2BBB"/>
    <w:rsid w:val="000F42EA"/>
    <w:rsid w:val="000F546B"/>
    <w:rsid w:val="001022FC"/>
    <w:rsid w:val="00125C60"/>
    <w:rsid w:val="00145E56"/>
    <w:rsid w:val="00182C49"/>
    <w:rsid w:val="00193FB3"/>
    <w:rsid w:val="001B109B"/>
    <w:rsid w:val="001C1B52"/>
    <w:rsid w:val="001C5C74"/>
    <w:rsid w:val="001E5C38"/>
    <w:rsid w:val="00257B37"/>
    <w:rsid w:val="00285510"/>
    <w:rsid w:val="00295C16"/>
    <w:rsid w:val="002A575B"/>
    <w:rsid w:val="002B4DD0"/>
    <w:rsid w:val="002E50B4"/>
    <w:rsid w:val="00307570"/>
    <w:rsid w:val="00352BAA"/>
    <w:rsid w:val="00392366"/>
    <w:rsid w:val="00396503"/>
    <w:rsid w:val="003C48C9"/>
    <w:rsid w:val="003D721C"/>
    <w:rsid w:val="003F0B9C"/>
    <w:rsid w:val="003F6D96"/>
    <w:rsid w:val="0042176F"/>
    <w:rsid w:val="0042215E"/>
    <w:rsid w:val="004259F0"/>
    <w:rsid w:val="004263BD"/>
    <w:rsid w:val="0043352D"/>
    <w:rsid w:val="00437FE2"/>
    <w:rsid w:val="00471552"/>
    <w:rsid w:val="004968B9"/>
    <w:rsid w:val="004A2BF7"/>
    <w:rsid w:val="004C2AC3"/>
    <w:rsid w:val="004C4C0F"/>
    <w:rsid w:val="004D268B"/>
    <w:rsid w:val="004F38E4"/>
    <w:rsid w:val="004F4387"/>
    <w:rsid w:val="00500E3A"/>
    <w:rsid w:val="005137FF"/>
    <w:rsid w:val="00534550"/>
    <w:rsid w:val="00544089"/>
    <w:rsid w:val="005532F6"/>
    <w:rsid w:val="0056672D"/>
    <w:rsid w:val="00567EBE"/>
    <w:rsid w:val="00572106"/>
    <w:rsid w:val="005845F7"/>
    <w:rsid w:val="005848E1"/>
    <w:rsid w:val="00592233"/>
    <w:rsid w:val="005A0CF5"/>
    <w:rsid w:val="005B5603"/>
    <w:rsid w:val="005B5F89"/>
    <w:rsid w:val="005B66AC"/>
    <w:rsid w:val="005C33DC"/>
    <w:rsid w:val="005D239B"/>
    <w:rsid w:val="005D34D5"/>
    <w:rsid w:val="005F168C"/>
    <w:rsid w:val="005F1775"/>
    <w:rsid w:val="00624E49"/>
    <w:rsid w:val="0065463C"/>
    <w:rsid w:val="006555A1"/>
    <w:rsid w:val="00661890"/>
    <w:rsid w:val="00672D88"/>
    <w:rsid w:val="00674B20"/>
    <w:rsid w:val="00680207"/>
    <w:rsid w:val="00681EAF"/>
    <w:rsid w:val="006A778F"/>
    <w:rsid w:val="006C12B5"/>
    <w:rsid w:val="006E160A"/>
    <w:rsid w:val="006E17A4"/>
    <w:rsid w:val="006E6BA9"/>
    <w:rsid w:val="0071291D"/>
    <w:rsid w:val="00752DF9"/>
    <w:rsid w:val="00754B6F"/>
    <w:rsid w:val="00780031"/>
    <w:rsid w:val="007802F3"/>
    <w:rsid w:val="00792FB1"/>
    <w:rsid w:val="007B3EE1"/>
    <w:rsid w:val="007B59B9"/>
    <w:rsid w:val="007C4ADF"/>
    <w:rsid w:val="007C5EA2"/>
    <w:rsid w:val="007D7D87"/>
    <w:rsid w:val="007E4617"/>
    <w:rsid w:val="007E7316"/>
    <w:rsid w:val="007F6299"/>
    <w:rsid w:val="00811F47"/>
    <w:rsid w:val="00823765"/>
    <w:rsid w:val="00826520"/>
    <w:rsid w:val="00837822"/>
    <w:rsid w:val="008748AA"/>
    <w:rsid w:val="008A642B"/>
    <w:rsid w:val="008C5C49"/>
    <w:rsid w:val="008D164A"/>
    <w:rsid w:val="008D79DC"/>
    <w:rsid w:val="008D7ECE"/>
    <w:rsid w:val="008F6820"/>
    <w:rsid w:val="00904DA9"/>
    <w:rsid w:val="00926ABB"/>
    <w:rsid w:val="009337AF"/>
    <w:rsid w:val="00976D84"/>
    <w:rsid w:val="009859E8"/>
    <w:rsid w:val="009A53F7"/>
    <w:rsid w:val="009A588F"/>
    <w:rsid w:val="009B3CF1"/>
    <w:rsid w:val="009C06CE"/>
    <w:rsid w:val="009E0872"/>
    <w:rsid w:val="009E3508"/>
    <w:rsid w:val="009E7678"/>
    <w:rsid w:val="009F000E"/>
    <w:rsid w:val="009F2B6E"/>
    <w:rsid w:val="009F3F31"/>
    <w:rsid w:val="00A341A3"/>
    <w:rsid w:val="00A866D6"/>
    <w:rsid w:val="00A86830"/>
    <w:rsid w:val="00A97142"/>
    <w:rsid w:val="00AA3C74"/>
    <w:rsid w:val="00AA6B6D"/>
    <w:rsid w:val="00AA6EFE"/>
    <w:rsid w:val="00AF56B1"/>
    <w:rsid w:val="00B06966"/>
    <w:rsid w:val="00B06E96"/>
    <w:rsid w:val="00B272F5"/>
    <w:rsid w:val="00B40FC3"/>
    <w:rsid w:val="00B4225E"/>
    <w:rsid w:val="00B42B5B"/>
    <w:rsid w:val="00B50A96"/>
    <w:rsid w:val="00B52FD0"/>
    <w:rsid w:val="00B740CD"/>
    <w:rsid w:val="00B80F56"/>
    <w:rsid w:val="00B827B4"/>
    <w:rsid w:val="00B917C0"/>
    <w:rsid w:val="00BB292A"/>
    <w:rsid w:val="00BB4186"/>
    <w:rsid w:val="00BB523D"/>
    <w:rsid w:val="00BB653F"/>
    <w:rsid w:val="00C005BB"/>
    <w:rsid w:val="00C127E0"/>
    <w:rsid w:val="00C14774"/>
    <w:rsid w:val="00C159E9"/>
    <w:rsid w:val="00C16CBB"/>
    <w:rsid w:val="00C2259D"/>
    <w:rsid w:val="00C34E2F"/>
    <w:rsid w:val="00C4702C"/>
    <w:rsid w:val="00C61523"/>
    <w:rsid w:val="00C85A4D"/>
    <w:rsid w:val="00C94C78"/>
    <w:rsid w:val="00CA0FFB"/>
    <w:rsid w:val="00CB00F7"/>
    <w:rsid w:val="00CC2165"/>
    <w:rsid w:val="00CE4A7B"/>
    <w:rsid w:val="00CF29A8"/>
    <w:rsid w:val="00CF51D1"/>
    <w:rsid w:val="00CF76EF"/>
    <w:rsid w:val="00D20DD5"/>
    <w:rsid w:val="00D3389D"/>
    <w:rsid w:val="00D364FB"/>
    <w:rsid w:val="00D444C8"/>
    <w:rsid w:val="00D449F7"/>
    <w:rsid w:val="00D459F5"/>
    <w:rsid w:val="00D66611"/>
    <w:rsid w:val="00D851DC"/>
    <w:rsid w:val="00D85B66"/>
    <w:rsid w:val="00D9710C"/>
    <w:rsid w:val="00DB2DE9"/>
    <w:rsid w:val="00DB71BC"/>
    <w:rsid w:val="00DC0218"/>
    <w:rsid w:val="00DF64F5"/>
    <w:rsid w:val="00E00ACB"/>
    <w:rsid w:val="00E43375"/>
    <w:rsid w:val="00E502B4"/>
    <w:rsid w:val="00E93CAB"/>
    <w:rsid w:val="00EB3C48"/>
    <w:rsid w:val="00ED053C"/>
    <w:rsid w:val="00ED5194"/>
    <w:rsid w:val="00EF2BC8"/>
    <w:rsid w:val="00EF40F3"/>
    <w:rsid w:val="00F11E28"/>
    <w:rsid w:val="00F1415B"/>
    <w:rsid w:val="00F2568B"/>
    <w:rsid w:val="00F2775C"/>
    <w:rsid w:val="00F32C4D"/>
    <w:rsid w:val="00F364EA"/>
    <w:rsid w:val="00F40F9F"/>
    <w:rsid w:val="00F61CC0"/>
    <w:rsid w:val="00F70406"/>
    <w:rsid w:val="00F71106"/>
    <w:rsid w:val="00F807AB"/>
    <w:rsid w:val="00F92D16"/>
    <w:rsid w:val="00F957F9"/>
    <w:rsid w:val="00FA69A3"/>
    <w:rsid w:val="00FA6D26"/>
    <w:rsid w:val="00FC6F88"/>
    <w:rsid w:val="00FE6F68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F0FE"/>
  <w15:docId w15:val="{66E3193E-8C82-49FC-8907-F4ABA756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1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291D"/>
    <w:rPr>
      <w:b/>
      <w:bCs/>
    </w:rPr>
  </w:style>
  <w:style w:type="character" w:customStyle="1" w:styleId="apple-converted-space">
    <w:name w:val="apple-converted-space"/>
    <w:basedOn w:val="a0"/>
    <w:rsid w:val="0071291D"/>
  </w:style>
  <w:style w:type="character" w:styleId="a5">
    <w:name w:val="Hyperlink"/>
    <w:basedOn w:val="a0"/>
    <w:uiPriority w:val="99"/>
    <w:unhideWhenUsed/>
    <w:rsid w:val="0071291D"/>
    <w:rPr>
      <w:color w:val="0000FF"/>
      <w:u w:val="single"/>
    </w:rPr>
  </w:style>
  <w:style w:type="character" w:styleId="a6">
    <w:name w:val="Emphasis"/>
    <w:basedOn w:val="a0"/>
    <w:uiPriority w:val="20"/>
    <w:qFormat/>
    <w:rsid w:val="0071291D"/>
    <w:rPr>
      <w:i/>
      <w:iCs/>
    </w:rPr>
  </w:style>
  <w:style w:type="paragraph" w:customStyle="1" w:styleId="font8">
    <w:name w:val="font_8"/>
    <w:basedOn w:val="a"/>
    <w:rsid w:val="0092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rsid w:val="00926ABB"/>
  </w:style>
  <w:style w:type="paragraph" w:styleId="a7">
    <w:name w:val="List Paragraph"/>
    <w:basedOn w:val="a"/>
    <w:uiPriority w:val="34"/>
    <w:qFormat/>
    <w:rsid w:val="00066A50"/>
    <w:pPr>
      <w:ind w:left="720"/>
      <w:contextualSpacing/>
    </w:pPr>
  </w:style>
  <w:style w:type="paragraph" w:styleId="a8">
    <w:name w:val="No Spacing"/>
    <w:uiPriority w:val="1"/>
    <w:qFormat/>
    <w:rsid w:val="00D449F7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5A0C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0C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0C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0C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0CF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0CF5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E50B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2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-healt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643C-7240-4FD0-B72D-BF420B8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ов Алексей Сергеевич</dc:creator>
  <cp:lastModifiedBy>RU000917</cp:lastModifiedBy>
  <cp:revision>5</cp:revision>
  <cp:lastPrinted>2019-05-20T08:20:00Z</cp:lastPrinted>
  <dcterms:created xsi:type="dcterms:W3CDTF">2019-05-20T07:50:00Z</dcterms:created>
  <dcterms:modified xsi:type="dcterms:W3CDTF">2019-05-20T09:26:00Z</dcterms:modified>
</cp:coreProperties>
</file>